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貼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B300" w14:textId="77777777" w:rsidR="000C4B4A" w:rsidRDefault="000C4B4A">
      <w:r>
        <w:separator/>
      </w:r>
    </w:p>
  </w:endnote>
  <w:endnote w:type="continuationSeparator" w:id="0">
    <w:p w14:paraId="7F832CAD" w14:textId="77777777" w:rsidR="000C4B4A" w:rsidRDefault="000C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16DF" w14:textId="77777777" w:rsidR="000C4B4A" w:rsidRDefault="000C4B4A">
      <w:r>
        <w:separator/>
      </w:r>
    </w:p>
  </w:footnote>
  <w:footnote w:type="continuationSeparator" w:id="0">
    <w:p w14:paraId="7C2A8FB2" w14:textId="77777777" w:rsidR="000C4B4A" w:rsidRDefault="000C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4B4A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7F79F4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4F95-29F6-465D-AAE9-1BAA74A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1:21:00Z</dcterms:created>
  <dcterms:modified xsi:type="dcterms:W3CDTF">2024-04-18T01:21:00Z</dcterms:modified>
</cp:coreProperties>
</file>